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C8786" w14:textId="77777777" w:rsidR="00BB7797" w:rsidRDefault="00000000">
      <w:pPr>
        <w:spacing w:after="0"/>
        <w:ind w:left="267"/>
        <w:jc w:val="center"/>
      </w:pPr>
      <w:r>
        <w:rPr>
          <w:b/>
          <w:sz w:val="48"/>
        </w:rPr>
        <w:t>RESUMEN DE ATENCIÓN</w:t>
      </w:r>
    </w:p>
    <w:p w14:paraId="4637FA31" w14:textId="62C253D4" w:rsidR="00BB7797" w:rsidRDefault="00000000">
      <w:pPr>
        <w:tabs>
          <w:tab w:val="center" w:pos="2229"/>
          <w:tab w:val="center" w:pos="4264"/>
          <w:tab w:val="center" w:pos="5773"/>
        </w:tabs>
        <w:spacing w:after="84"/>
        <w:ind w:left="-15"/>
      </w:pPr>
      <w:r>
        <w:rPr>
          <w:sz w:val="20"/>
        </w:rPr>
        <w:t>Fecha Atención</w:t>
      </w:r>
      <w:r>
        <w:rPr>
          <w:sz w:val="20"/>
        </w:rPr>
        <w:tab/>
      </w:r>
      <w:r w:rsidR="0005519C">
        <w:rPr>
          <w:sz w:val="20"/>
        </w:rPr>
        <w:t>16</w:t>
      </w:r>
      <w:r>
        <w:rPr>
          <w:sz w:val="20"/>
        </w:rPr>
        <w:t>-0</w:t>
      </w:r>
      <w:r w:rsidR="006F44BB">
        <w:rPr>
          <w:sz w:val="20"/>
        </w:rPr>
        <w:t>5</w:t>
      </w:r>
      <w:r>
        <w:rPr>
          <w:sz w:val="20"/>
        </w:rPr>
        <w:t>-2025</w:t>
      </w:r>
      <w:r>
        <w:rPr>
          <w:sz w:val="20"/>
        </w:rPr>
        <w:tab/>
        <w:t>Hora Atención</w:t>
      </w:r>
      <w:r>
        <w:rPr>
          <w:sz w:val="20"/>
        </w:rPr>
        <w:tab/>
        <w:t>1</w:t>
      </w:r>
      <w:r w:rsidR="00231A71">
        <w:rPr>
          <w:sz w:val="20"/>
        </w:rPr>
        <w:t>5</w:t>
      </w:r>
      <w:r>
        <w:rPr>
          <w:sz w:val="20"/>
        </w:rPr>
        <w:t>:</w:t>
      </w:r>
      <w:r w:rsidR="0054223D">
        <w:rPr>
          <w:sz w:val="20"/>
        </w:rPr>
        <w:t>30</w:t>
      </w:r>
      <w:r>
        <w:rPr>
          <w:sz w:val="20"/>
        </w:rPr>
        <w:t>:</w:t>
      </w:r>
      <w:r w:rsidR="0054223D">
        <w:rPr>
          <w:sz w:val="20"/>
        </w:rPr>
        <w:t>11</w:t>
      </w:r>
    </w:p>
    <w:p w14:paraId="6C8613D2" w14:textId="1FEF13BC" w:rsidR="00BB7797" w:rsidRDefault="00000000">
      <w:pPr>
        <w:tabs>
          <w:tab w:val="center" w:pos="3278"/>
        </w:tabs>
        <w:spacing w:after="3"/>
        <w:ind w:left="-1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F308ABF" wp14:editId="444794DB">
            <wp:simplePos x="0" y="0"/>
            <wp:positionH relativeFrom="page">
              <wp:posOffset>227559</wp:posOffset>
            </wp:positionH>
            <wp:positionV relativeFrom="page">
              <wp:posOffset>113650</wp:posOffset>
            </wp:positionV>
            <wp:extent cx="1944009" cy="498109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44009" cy="49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Nombre Paciente</w:t>
      </w:r>
      <w:r>
        <w:rPr>
          <w:sz w:val="20"/>
        </w:rPr>
        <w:tab/>
      </w:r>
      <w:r w:rsidR="0054223D">
        <w:rPr>
          <w:sz w:val="20"/>
        </w:rPr>
        <w:t xml:space="preserve">Trinidad </w:t>
      </w:r>
      <w:r w:rsidR="0005519C">
        <w:rPr>
          <w:sz w:val="20"/>
        </w:rPr>
        <w:t>Hernández Gutierrez</w:t>
      </w:r>
    </w:p>
    <w:tbl>
      <w:tblPr>
        <w:tblStyle w:val="TableGrid"/>
        <w:tblW w:w="11196" w:type="dxa"/>
        <w:tblInd w:w="-62" w:type="dxa"/>
        <w:tblCellMar>
          <w:bottom w:w="37" w:type="dxa"/>
          <w:right w:w="147" w:type="dxa"/>
        </w:tblCellMar>
        <w:tblLook w:val="04A0" w:firstRow="1" w:lastRow="0" w:firstColumn="1" w:lastColumn="0" w:noHBand="0" w:noVBand="1"/>
      </w:tblPr>
      <w:tblGrid>
        <w:gridCol w:w="2961"/>
        <w:gridCol w:w="2317"/>
        <w:gridCol w:w="1832"/>
        <w:gridCol w:w="1754"/>
        <w:gridCol w:w="2332"/>
      </w:tblGrid>
      <w:tr w:rsidR="00BB7797" w14:paraId="14692D75" w14:textId="77777777">
        <w:trPr>
          <w:trHeight w:val="947"/>
        </w:trPr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B36050" w14:textId="77777777" w:rsidR="00BB7797" w:rsidRDefault="00000000">
            <w:pPr>
              <w:spacing w:after="76"/>
              <w:ind w:left="62"/>
            </w:pPr>
            <w:r>
              <w:rPr>
                <w:sz w:val="20"/>
              </w:rPr>
              <w:t>Previsión Fondo Nacional de Salud</w:t>
            </w:r>
          </w:p>
          <w:p w14:paraId="7282D52B" w14:textId="760503EE" w:rsidR="00BB7797" w:rsidRDefault="00000000">
            <w:pPr>
              <w:tabs>
                <w:tab w:val="center" w:pos="1064"/>
                <w:tab w:val="center" w:pos="4076"/>
              </w:tabs>
            </w:pPr>
            <w:r>
              <w:rPr>
                <w:sz w:val="20"/>
              </w:rPr>
              <w:t>RUT</w:t>
            </w:r>
            <w:r>
              <w:rPr>
                <w:sz w:val="20"/>
              </w:rPr>
              <w:tab/>
            </w:r>
            <w:r w:rsidR="009B56A8">
              <w:rPr>
                <w:sz w:val="20"/>
              </w:rPr>
              <w:t>2</w:t>
            </w:r>
            <w:r w:rsidR="0054223D">
              <w:rPr>
                <w:sz w:val="20"/>
              </w:rPr>
              <w:t>5</w:t>
            </w:r>
            <w:r w:rsidR="009B56A8">
              <w:rPr>
                <w:sz w:val="20"/>
              </w:rPr>
              <w:t>.</w:t>
            </w:r>
            <w:r w:rsidR="0054223D">
              <w:rPr>
                <w:sz w:val="20"/>
              </w:rPr>
              <w:t>72</w:t>
            </w:r>
            <w:r w:rsidR="00231A71">
              <w:rPr>
                <w:sz w:val="20"/>
              </w:rPr>
              <w:t>8</w:t>
            </w:r>
            <w:r w:rsidR="0005519C">
              <w:rPr>
                <w:sz w:val="20"/>
              </w:rPr>
              <w:t>.9</w:t>
            </w:r>
            <w:r w:rsidR="0054223D">
              <w:rPr>
                <w:sz w:val="20"/>
              </w:rPr>
              <w:t>44</w:t>
            </w:r>
            <w:r w:rsidR="0005519C">
              <w:rPr>
                <w:sz w:val="20"/>
              </w:rPr>
              <w:t>-</w:t>
            </w:r>
            <w:r w:rsidR="0054223D">
              <w:rPr>
                <w:sz w:val="20"/>
              </w:rPr>
              <w:t>3</w:t>
            </w:r>
            <w:r>
              <w:rPr>
                <w:sz w:val="20"/>
              </w:rPr>
              <w:tab/>
              <w:t>Episodi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38D96B" w14:textId="4DF4FA72" w:rsidR="00BB7797" w:rsidRDefault="00000000">
            <w:pPr>
              <w:ind w:left="2"/>
            </w:pPr>
            <w:r>
              <w:rPr>
                <w:sz w:val="20"/>
              </w:rPr>
              <w:t>116644</w:t>
            </w:r>
            <w:r w:rsidR="009B56A8">
              <w:rPr>
                <w:sz w:val="20"/>
              </w:rPr>
              <w:t>7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F9AF05" w14:textId="77777777" w:rsidR="00BB7797" w:rsidRDefault="00BB7797"/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BC21CA" w14:textId="77777777" w:rsidR="00BB7797" w:rsidRDefault="00BB7797"/>
        </w:tc>
      </w:tr>
      <w:tr w:rsidR="00BB7797" w14:paraId="27030E42" w14:textId="77777777">
        <w:trPr>
          <w:trHeight w:val="510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1AAA3" w14:textId="77777777" w:rsidR="00BB7797" w:rsidRDefault="00000000">
            <w:pPr>
              <w:ind w:left="33"/>
            </w:pPr>
            <w:r>
              <w:rPr>
                <w:b/>
                <w:sz w:val="32"/>
              </w:rPr>
              <w:t>DIAGNÓSTICOS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FBED7B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D25F5A" w14:textId="77777777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A0C71B" w14:textId="77777777" w:rsidR="00BB7797" w:rsidRDefault="00BB7797"/>
        </w:tc>
      </w:tr>
      <w:tr w:rsidR="00BB7797" w14:paraId="5D1B5951" w14:textId="77777777">
        <w:trPr>
          <w:trHeight w:val="1447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46BD56" w14:textId="77777777" w:rsidR="00BB7797" w:rsidRDefault="00000000">
            <w:pPr>
              <w:spacing w:after="6"/>
              <w:ind w:left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14:paraId="23DA7166" w14:textId="77777777" w:rsidR="00BB7797" w:rsidRDefault="00000000">
            <w:pPr>
              <w:tabs>
                <w:tab w:val="center" w:pos="1725"/>
              </w:tabs>
              <w:spacing w:after="35"/>
            </w:pPr>
            <w:r>
              <w:rPr>
                <w:b/>
                <w:sz w:val="20"/>
              </w:rPr>
              <w:t>Código CIE</w:t>
            </w:r>
            <w:r>
              <w:rPr>
                <w:b/>
                <w:sz w:val="20"/>
              </w:rPr>
              <w:tab/>
              <w:t>Diagnóstico</w:t>
            </w:r>
          </w:p>
          <w:p w14:paraId="0E3D11C7" w14:textId="21EA6417" w:rsidR="006F44BB" w:rsidRPr="006F44BB" w:rsidRDefault="00000000" w:rsidP="006F44BB">
            <w:pPr>
              <w:tabs>
                <w:tab w:val="center" w:pos="2855"/>
              </w:tabs>
              <w:rPr>
                <w:sz w:val="20"/>
              </w:rPr>
            </w:pPr>
            <w:r>
              <w:rPr>
                <w:sz w:val="20"/>
              </w:rPr>
              <w:t>J0</w:t>
            </w:r>
            <w:r w:rsidR="009B56A8">
              <w:rPr>
                <w:sz w:val="20"/>
              </w:rPr>
              <w:t>5</w:t>
            </w:r>
            <w:r>
              <w:rPr>
                <w:sz w:val="20"/>
              </w:rPr>
              <w:tab/>
            </w:r>
            <w:r w:rsidR="009B56A8">
              <w:rPr>
                <w:sz w:val="20"/>
              </w:rPr>
              <w:t>bronquitis</w:t>
            </w:r>
            <w:r>
              <w:rPr>
                <w:sz w:val="20"/>
              </w:rPr>
              <w:t xml:space="preserve"> aguda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DFA9DA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83F0A1" w14:textId="77777777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B3218F" w14:textId="77777777" w:rsidR="00BB7797" w:rsidRDefault="00BB7797"/>
        </w:tc>
      </w:tr>
      <w:tr w:rsidR="00BB7797" w14:paraId="257F6FC0" w14:textId="77777777">
        <w:trPr>
          <w:trHeight w:val="510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3E67B1" w14:textId="77777777" w:rsidR="00BB7797" w:rsidRDefault="00000000">
            <w:pPr>
              <w:ind w:left="33"/>
            </w:pPr>
            <w:r>
              <w:rPr>
                <w:b/>
                <w:sz w:val="32"/>
              </w:rPr>
              <w:t>RECETAS DE MEDICAMENTOS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1CE763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E5A4FF" w14:textId="77777777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F790EC" w14:textId="77777777" w:rsidR="00BB7797" w:rsidRDefault="00BB7797"/>
        </w:tc>
      </w:tr>
      <w:tr w:rsidR="00BB7797" w14:paraId="7F93D843" w14:textId="77777777">
        <w:trPr>
          <w:trHeight w:val="569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EECD34" w14:textId="77777777" w:rsidR="00BB7797" w:rsidRDefault="00000000">
            <w:pPr>
              <w:spacing w:after="48"/>
              <w:ind w:left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  </w:t>
            </w:r>
          </w:p>
          <w:p w14:paraId="7842FD0F" w14:textId="77777777" w:rsidR="00BB7797" w:rsidRDefault="00000000">
            <w:pPr>
              <w:tabs>
                <w:tab w:val="center" w:pos="3509"/>
              </w:tabs>
            </w:pPr>
            <w:r>
              <w:rPr>
                <w:b/>
                <w:sz w:val="20"/>
              </w:rPr>
              <w:t>Medicamento</w:t>
            </w:r>
            <w:r>
              <w:rPr>
                <w:b/>
                <w:sz w:val="20"/>
              </w:rPr>
              <w:tab/>
              <w:t>Presentación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CF318FE" w14:textId="77777777" w:rsidR="00BB7797" w:rsidRDefault="00000000">
            <w:r>
              <w:rPr>
                <w:b/>
                <w:sz w:val="20"/>
              </w:rPr>
              <w:t>Posología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5129B85" w14:textId="77777777" w:rsidR="00BB7797" w:rsidRDefault="00000000">
            <w:proofErr w:type="spellStart"/>
            <w:r>
              <w:rPr>
                <w:b/>
                <w:sz w:val="20"/>
              </w:rPr>
              <w:t>V.Administración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5E50F96" w14:textId="77777777" w:rsidR="00BB7797" w:rsidRDefault="00000000">
            <w:proofErr w:type="spellStart"/>
            <w:r>
              <w:rPr>
                <w:b/>
                <w:sz w:val="20"/>
              </w:rPr>
              <w:t>O.</w:t>
            </w:r>
            <w:proofErr w:type="gramStart"/>
            <w:r>
              <w:rPr>
                <w:b/>
                <w:sz w:val="20"/>
              </w:rPr>
              <w:t>V.Administración</w:t>
            </w:r>
            <w:proofErr w:type="spellEnd"/>
            <w:proofErr w:type="gramEnd"/>
          </w:p>
        </w:tc>
      </w:tr>
      <w:tr w:rsidR="00BB7797" w14:paraId="7A9AFBA0" w14:textId="77777777">
        <w:trPr>
          <w:trHeight w:val="800"/>
        </w:trPr>
        <w:tc>
          <w:tcPr>
            <w:tcW w:w="5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C7C52" w14:textId="77777777" w:rsidR="00BB7797" w:rsidRDefault="00000000">
            <w:pPr>
              <w:tabs>
                <w:tab w:val="center" w:pos="3699"/>
              </w:tabs>
            </w:pPr>
            <w:r>
              <w:rPr>
                <w:sz w:val="20"/>
              </w:rPr>
              <w:t>CLORFENAMINA MALEATO L.CH.</w:t>
            </w:r>
            <w:r>
              <w:rPr>
                <w:sz w:val="20"/>
              </w:rPr>
              <w:tab/>
              <w:t>comprimido 4 mg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569A4AE7" w14:textId="77777777" w:rsidR="00BB7797" w:rsidRDefault="00000000">
            <w:pPr>
              <w:ind w:left="28" w:right="16"/>
              <w:jc w:val="both"/>
            </w:pPr>
            <w:r>
              <w:rPr>
                <w:sz w:val="20"/>
              </w:rPr>
              <w:t>tomar 1 comprimido cada noche por 7 noche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5615" w14:textId="77777777" w:rsidR="00BB7797" w:rsidRDefault="00000000">
            <w:pPr>
              <w:ind w:left="28"/>
            </w:pPr>
            <w:r>
              <w:rPr>
                <w:sz w:val="20"/>
              </w:rPr>
              <w:t>Oral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244B5F7D" w14:textId="77777777" w:rsidR="00BB7797" w:rsidRDefault="00BB7797"/>
        </w:tc>
      </w:tr>
      <w:tr w:rsidR="00BB7797" w14:paraId="18F88B5E" w14:textId="77777777">
        <w:trPr>
          <w:trHeight w:val="793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1254" w14:textId="77777777" w:rsidR="00BB7797" w:rsidRDefault="00000000">
            <w:pPr>
              <w:ind w:left="62"/>
            </w:pPr>
            <w:r>
              <w:rPr>
                <w:sz w:val="20"/>
              </w:rPr>
              <w:t>PARACETAMOL L.CH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D4E3" w14:textId="77777777" w:rsidR="00BB7797" w:rsidRDefault="00000000">
            <w:r>
              <w:rPr>
                <w:sz w:val="20"/>
              </w:rPr>
              <w:t>comprimido 1 gramo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77070764" w14:textId="77777777" w:rsidR="00BB7797" w:rsidRDefault="00000000">
            <w:pPr>
              <w:ind w:left="28" w:right="46"/>
              <w:jc w:val="both"/>
            </w:pPr>
            <w:r>
              <w:rPr>
                <w:sz w:val="20"/>
              </w:rPr>
              <w:t xml:space="preserve">tomar 1 comprimido cada 8 horas por 3 </w:t>
            </w:r>
            <w:proofErr w:type="spellStart"/>
            <w:r>
              <w:rPr>
                <w:sz w:val="20"/>
              </w:rPr>
              <w:t>dias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37BFD" w14:textId="77777777" w:rsidR="00BB7797" w:rsidRDefault="00000000">
            <w:pPr>
              <w:ind w:left="28"/>
            </w:pPr>
            <w:r>
              <w:rPr>
                <w:sz w:val="20"/>
              </w:rPr>
              <w:t>Oral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77A89211" w14:textId="77777777" w:rsidR="00BB7797" w:rsidRDefault="00BB7797"/>
        </w:tc>
      </w:tr>
      <w:tr w:rsidR="00BB7797" w14:paraId="55C33103" w14:textId="77777777">
        <w:trPr>
          <w:trHeight w:val="1110"/>
        </w:trPr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074BED" w14:textId="77777777" w:rsidR="00BB7797" w:rsidRDefault="00000000">
            <w:pPr>
              <w:ind w:left="62"/>
            </w:pPr>
            <w:r>
              <w:rPr>
                <w:sz w:val="20"/>
              </w:rPr>
              <w:t>IBUPROFENO L.CH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F86E1B" w14:textId="77777777" w:rsidR="00BB7797" w:rsidRDefault="00000000">
            <w:r>
              <w:rPr>
                <w:sz w:val="20"/>
              </w:rPr>
              <w:t>capsula 400 mg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A4E5B1" w14:textId="77777777" w:rsidR="00BB7797" w:rsidRDefault="00000000">
            <w:pPr>
              <w:ind w:left="28"/>
            </w:pPr>
            <w:r>
              <w:rPr>
                <w:sz w:val="20"/>
              </w:rPr>
              <w:t xml:space="preserve">tomar 1 capsula cada 8 horas por 3 </w:t>
            </w:r>
            <w:proofErr w:type="spellStart"/>
            <w:r>
              <w:rPr>
                <w:sz w:val="20"/>
              </w:rPr>
              <w:t>dias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0C6FA5" w14:textId="77777777" w:rsidR="00BB7797" w:rsidRDefault="00000000">
            <w:pPr>
              <w:ind w:left="28"/>
            </w:pPr>
            <w:r>
              <w:rPr>
                <w:sz w:val="20"/>
              </w:rPr>
              <w:t>Oral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23FD8F" w14:textId="77777777" w:rsidR="00BB7797" w:rsidRDefault="00BB7797"/>
        </w:tc>
      </w:tr>
    </w:tbl>
    <w:p w14:paraId="29B7C69B" w14:textId="77777777" w:rsidR="006F44BB" w:rsidRDefault="006F44BB" w:rsidP="006F44BB">
      <w:pPr>
        <w:tabs>
          <w:tab w:val="center" w:pos="2855"/>
        </w:tabs>
        <w:spacing w:after="0"/>
        <w:rPr>
          <w:sz w:val="20"/>
        </w:rPr>
      </w:pPr>
    </w:p>
    <w:p w14:paraId="7A959DDC" w14:textId="77777777" w:rsidR="006F44BB" w:rsidRDefault="006F44BB" w:rsidP="006F44BB">
      <w:pPr>
        <w:tabs>
          <w:tab w:val="center" w:pos="2855"/>
        </w:tabs>
        <w:spacing w:after="0"/>
        <w:rPr>
          <w:sz w:val="20"/>
        </w:rPr>
      </w:pPr>
    </w:p>
    <w:p w14:paraId="26BF05E3" w14:textId="77777777" w:rsidR="006F44BB" w:rsidRDefault="006F44BB" w:rsidP="006F44BB">
      <w:pPr>
        <w:tabs>
          <w:tab w:val="center" w:pos="2855"/>
        </w:tabs>
        <w:spacing w:after="0"/>
        <w:rPr>
          <w:sz w:val="20"/>
        </w:rPr>
      </w:pPr>
    </w:p>
    <w:p w14:paraId="54B8AB96" w14:textId="265ABE82" w:rsidR="006F44BB" w:rsidRPr="006F44BB" w:rsidRDefault="006F44BB" w:rsidP="006F44BB">
      <w:pPr>
        <w:tabs>
          <w:tab w:val="center" w:pos="2855"/>
        </w:tabs>
        <w:spacing w:after="0"/>
        <w:rPr>
          <w:szCs w:val="22"/>
        </w:rPr>
      </w:pPr>
      <w:r w:rsidRPr="006F44BB">
        <w:rPr>
          <w:szCs w:val="22"/>
        </w:rPr>
        <w:t>Certifico a través de este medio reposo desde absoluto desde 1</w:t>
      </w:r>
      <w:r w:rsidR="0005519C">
        <w:rPr>
          <w:szCs w:val="22"/>
        </w:rPr>
        <w:t>6</w:t>
      </w:r>
      <w:r w:rsidRPr="006F44BB">
        <w:rPr>
          <w:szCs w:val="22"/>
        </w:rPr>
        <w:t xml:space="preserve">-05-2025 al </w:t>
      </w:r>
      <w:r w:rsidR="0005519C">
        <w:rPr>
          <w:szCs w:val="22"/>
        </w:rPr>
        <w:t>20</w:t>
      </w:r>
      <w:r w:rsidRPr="006F44BB">
        <w:rPr>
          <w:szCs w:val="22"/>
        </w:rPr>
        <w:t>-05-2025 del presente.</w:t>
      </w:r>
    </w:p>
    <w:p w14:paraId="198EE540" w14:textId="77777777" w:rsidR="006F44BB" w:rsidRDefault="006F44BB">
      <w:pPr>
        <w:spacing w:after="58"/>
        <w:ind w:left="9033"/>
      </w:pPr>
    </w:p>
    <w:p w14:paraId="2CD3BC7E" w14:textId="77777777" w:rsidR="006F44BB" w:rsidRDefault="006F44BB">
      <w:pPr>
        <w:spacing w:after="58"/>
        <w:ind w:left="9033"/>
      </w:pPr>
    </w:p>
    <w:p w14:paraId="72BD0C1C" w14:textId="77777777" w:rsidR="006F44BB" w:rsidRDefault="006F44BB">
      <w:pPr>
        <w:spacing w:after="58"/>
        <w:ind w:left="9033"/>
      </w:pPr>
    </w:p>
    <w:p w14:paraId="3C3C26AB" w14:textId="51F302BE" w:rsidR="00BB7797" w:rsidRDefault="00000000">
      <w:pPr>
        <w:spacing w:after="58"/>
        <w:ind w:left="9033"/>
      </w:pPr>
      <w:r>
        <w:rPr>
          <w:noProof/>
        </w:rPr>
        <w:drawing>
          <wp:inline distT="0" distB="0" distL="0" distR="0" wp14:anchorId="09267CBD" wp14:editId="248C16B5">
            <wp:extent cx="710852" cy="710853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852" cy="71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3B25" w14:textId="77777777" w:rsidR="00BB7797" w:rsidRDefault="00000000" w:rsidP="009B56A8">
      <w:pPr>
        <w:spacing w:before="100" w:beforeAutospacing="1" w:after="0" w:line="265" w:lineRule="auto"/>
        <w:ind w:left="10" w:right="96" w:hanging="10"/>
        <w:jc w:val="right"/>
      </w:pPr>
      <w:r>
        <w:rPr>
          <w:rFonts w:ascii="Arial" w:eastAsia="Arial" w:hAnsi="Arial" w:cs="Arial"/>
          <w:sz w:val="12"/>
        </w:rPr>
        <w:t xml:space="preserve">El carrito con tus medicamentos está listo. </w:t>
      </w:r>
    </w:p>
    <w:p w14:paraId="7948D184" w14:textId="3E02BD17" w:rsidR="009B56A8" w:rsidRDefault="009B56A8" w:rsidP="009B56A8">
      <w:pPr>
        <w:spacing w:before="100" w:beforeAutospacing="1" w:after="120" w:line="265" w:lineRule="auto"/>
        <w:ind w:left="10" w:right="1578" w:hanging="10"/>
        <w:jc w:val="center"/>
        <w:rPr>
          <w:sz w:val="20"/>
        </w:rPr>
      </w:pPr>
      <w:r>
        <w:rPr>
          <w:rFonts w:ascii="Arial" w:eastAsia="Arial" w:hAnsi="Arial" w:cs="Arial"/>
          <w:sz w:val="12"/>
        </w:rPr>
        <w:t>.</w:t>
      </w:r>
      <w:r>
        <w:rPr>
          <w:b/>
          <w:sz w:val="20"/>
        </w:rPr>
        <w:t xml:space="preserve"> Nombre Médico </w:t>
      </w:r>
      <w:r>
        <w:rPr>
          <w:sz w:val="20"/>
        </w:rPr>
        <w:t>CHIRINOS MORILLO ALEXMI VANESSA</w:t>
      </w:r>
    </w:p>
    <w:p w14:paraId="676340BB" w14:textId="5EA1638B" w:rsidR="00BB7797" w:rsidRPr="009B56A8" w:rsidRDefault="006F44BB" w:rsidP="009B56A8">
      <w:pPr>
        <w:spacing w:before="100" w:beforeAutospacing="1" w:after="120" w:line="265" w:lineRule="auto"/>
        <w:ind w:left="10" w:right="4592" w:hanging="10"/>
        <w:jc w:val="center"/>
        <w:rPr>
          <w:sz w:val="20"/>
        </w:rPr>
      </w:pPr>
      <w:r>
        <w:rPr>
          <w:b/>
          <w:sz w:val="20"/>
        </w:rPr>
        <w:t xml:space="preserve"> RUT </w:t>
      </w:r>
      <w:r>
        <w:rPr>
          <w:sz w:val="20"/>
        </w:rPr>
        <w:t>26269589-1</w:t>
      </w:r>
    </w:p>
    <w:p w14:paraId="65B72C6F" w14:textId="4276B242" w:rsidR="00BB7797" w:rsidRDefault="006F44BB" w:rsidP="009B56A8">
      <w:pPr>
        <w:spacing w:before="100" w:beforeAutospacing="1" w:after="0"/>
        <w:ind w:left="10" w:right="3288" w:hanging="10"/>
        <w:jc w:val="center"/>
      </w:pPr>
      <w:r>
        <w:rPr>
          <w:b/>
          <w:sz w:val="20"/>
        </w:rPr>
        <w:t xml:space="preserve">  </w:t>
      </w:r>
      <w:r w:rsidR="009B56A8">
        <w:rPr>
          <w:b/>
          <w:sz w:val="20"/>
        </w:rPr>
        <w:t xml:space="preserve">Especialidad </w:t>
      </w:r>
      <w:r w:rsidR="009B56A8" w:rsidRPr="009B56A8">
        <w:rPr>
          <w:bCs/>
          <w:sz w:val="20"/>
        </w:rPr>
        <w:t>MEDICINA</w:t>
      </w:r>
      <w:r>
        <w:rPr>
          <w:sz w:val="20"/>
        </w:rPr>
        <w:t xml:space="preserve"> GENERA</w:t>
      </w:r>
      <w:r w:rsidR="009B56A8">
        <w:rPr>
          <w:sz w:val="20"/>
        </w:rPr>
        <w:t>L</w:t>
      </w:r>
    </w:p>
    <w:sectPr w:rsidR="00BB7797">
      <w:pgSz w:w="11906" w:h="16838"/>
      <w:pgMar w:top="1440" w:right="698" w:bottom="1440" w:left="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97"/>
    <w:rsid w:val="0005519C"/>
    <w:rsid w:val="00231A71"/>
    <w:rsid w:val="0054223D"/>
    <w:rsid w:val="006F44BB"/>
    <w:rsid w:val="00794AAE"/>
    <w:rsid w:val="009B56A8"/>
    <w:rsid w:val="00A24EDE"/>
    <w:rsid w:val="00BB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4493"/>
  <w15:docId w15:val="{BD4C3F37-4F73-4207-BC2A-188FEE57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9E63-35A8-48F7-ABDB-EEAE538B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utierrez</dc:creator>
  <cp:keywords/>
  <cp:lastModifiedBy>nicole gutierrez</cp:lastModifiedBy>
  <cp:revision>2</cp:revision>
  <dcterms:created xsi:type="dcterms:W3CDTF">2025-06-10T02:08:00Z</dcterms:created>
  <dcterms:modified xsi:type="dcterms:W3CDTF">2025-06-10T02:08:00Z</dcterms:modified>
</cp:coreProperties>
</file>